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474CA" w14:textId="77777777" w:rsidR="00C1030F" w:rsidRPr="00131255" w:rsidRDefault="00E45342" w:rsidP="00DA67B2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3B3060">
        <w:t>Vocabulaire des opérations</w:t>
      </w:r>
      <w:r w:rsidR="00131255">
        <w:t xml:space="preserve"> </w:t>
      </w:r>
      <w:r w:rsidR="00C1030F" w:rsidRPr="00DA67B2">
        <w:t>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827"/>
        <w:gridCol w:w="2828"/>
        <w:gridCol w:w="4238"/>
      </w:tblGrid>
      <w:tr w:rsidR="003B3060" w14:paraId="17608AA8" w14:textId="77777777" w:rsidTr="00C45924">
        <w:tc>
          <w:tcPr>
            <w:tcW w:w="2827" w:type="dxa"/>
            <w:shd w:val="clear" w:color="auto" w:fill="FCD5C4"/>
            <w:vAlign w:val="center"/>
          </w:tcPr>
          <w:p w14:paraId="12A15FB3" w14:textId="77777777" w:rsidR="003B3060" w:rsidRDefault="003B3060" w:rsidP="003B3060">
            <w:pPr>
              <w:jc w:val="center"/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2828" w:type="dxa"/>
            <w:shd w:val="clear" w:color="auto" w:fill="FCD5C4"/>
            <w:vAlign w:val="center"/>
          </w:tcPr>
          <w:p w14:paraId="53E1024F" w14:textId="77777777" w:rsidR="003B3060" w:rsidRDefault="003B3060" w:rsidP="003B3060">
            <w:pPr>
              <w:jc w:val="center"/>
            </w:pPr>
            <w:r>
              <w:rPr>
                <w:b/>
                <w:bCs/>
              </w:rPr>
              <w:t>Résultat</w:t>
            </w:r>
          </w:p>
        </w:tc>
        <w:tc>
          <w:tcPr>
            <w:tcW w:w="4238" w:type="dxa"/>
            <w:shd w:val="clear" w:color="auto" w:fill="FCD5C4"/>
            <w:vAlign w:val="center"/>
          </w:tcPr>
          <w:p w14:paraId="7A2277F2" w14:textId="77777777" w:rsidR="003B3060" w:rsidRDefault="003B3060" w:rsidP="003B3060">
            <w:pPr>
              <w:jc w:val="center"/>
            </w:pPr>
            <w:r>
              <w:rPr>
                <w:b/>
                <w:bCs/>
              </w:rPr>
              <w:t>Nombres dans le calcul</w:t>
            </w:r>
          </w:p>
        </w:tc>
      </w:tr>
      <w:tr w:rsidR="003B3060" w14:paraId="4C0F0738" w14:textId="77777777" w:rsidTr="004533C9">
        <w:trPr>
          <w:trHeight w:val="567"/>
        </w:trPr>
        <w:tc>
          <w:tcPr>
            <w:tcW w:w="2827" w:type="dxa"/>
            <w:vAlign w:val="center"/>
          </w:tcPr>
          <w:p w14:paraId="6DB41FBA" w14:textId="77777777" w:rsidR="003B3060" w:rsidRDefault="003B3060" w:rsidP="003B3060">
            <w:pPr>
              <w:jc w:val="center"/>
            </w:pPr>
            <w:r>
              <w:t>Addition</w:t>
            </w:r>
          </w:p>
        </w:tc>
        <w:tc>
          <w:tcPr>
            <w:tcW w:w="2828" w:type="dxa"/>
            <w:vAlign w:val="center"/>
          </w:tcPr>
          <w:p w14:paraId="32321476" w14:textId="6184B08C" w:rsidR="003B3060" w:rsidRDefault="003B3060" w:rsidP="003B3060">
            <w:pPr>
              <w:jc w:val="center"/>
            </w:pPr>
          </w:p>
        </w:tc>
        <w:tc>
          <w:tcPr>
            <w:tcW w:w="4238" w:type="dxa"/>
            <w:vAlign w:val="center"/>
          </w:tcPr>
          <w:p w14:paraId="4647D04D" w14:textId="228AB4DA" w:rsidR="003B3060" w:rsidRDefault="003B3060" w:rsidP="003B3060">
            <w:pPr>
              <w:jc w:val="center"/>
            </w:pPr>
          </w:p>
        </w:tc>
      </w:tr>
      <w:tr w:rsidR="003B3060" w14:paraId="535BF014" w14:textId="77777777" w:rsidTr="004533C9">
        <w:trPr>
          <w:trHeight w:val="567"/>
        </w:trPr>
        <w:tc>
          <w:tcPr>
            <w:tcW w:w="2827" w:type="dxa"/>
            <w:vAlign w:val="center"/>
          </w:tcPr>
          <w:p w14:paraId="7794C2BC" w14:textId="77777777" w:rsidR="003B3060" w:rsidRDefault="003B3060" w:rsidP="003B3060">
            <w:pPr>
              <w:jc w:val="center"/>
            </w:pPr>
            <w:r>
              <w:t>Soustraction</w:t>
            </w:r>
          </w:p>
        </w:tc>
        <w:tc>
          <w:tcPr>
            <w:tcW w:w="2828" w:type="dxa"/>
            <w:vAlign w:val="center"/>
          </w:tcPr>
          <w:p w14:paraId="20FFACDF" w14:textId="3A75CE37" w:rsidR="003B3060" w:rsidRDefault="003B3060" w:rsidP="003B3060">
            <w:pPr>
              <w:jc w:val="center"/>
            </w:pPr>
          </w:p>
        </w:tc>
        <w:tc>
          <w:tcPr>
            <w:tcW w:w="4238" w:type="dxa"/>
            <w:vAlign w:val="center"/>
          </w:tcPr>
          <w:p w14:paraId="0B97A32F" w14:textId="3E48C1B3" w:rsidR="003B3060" w:rsidRDefault="003B3060" w:rsidP="003B3060">
            <w:pPr>
              <w:jc w:val="center"/>
            </w:pPr>
          </w:p>
        </w:tc>
      </w:tr>
      <w:tr w:rsidR="003B3060" w14:paraId="7A7617DF" w14:textId="77777777" w:rsidTr="004533C9">
        <w:trPr>
          <w:trHeight w:val="567"/>
        </w:trPr>
        <w:tc>
          <w:tcPr>
            <w:tcW w:w="2827" w:type="dxa"/>
            <w:vAlign w:val="center"/>
          </w:tcPr>
          <w:p w14:paraId="09161D57" w14:textId="77777777" w:rsidR="003B3060" w:rsidRDefault="003B3060" w:rsidP="003B3060">
            <w:pPr>
              <w:jc w:val="center"/>
            </w:pPr>
            <w:r>
              <w:t>Multiplication</w:t>
            </w:r>
          </w:p>
        </w:tc>
        <w:tc>
          <w:tcPr>
            <w:tcW w:w="2828" w:type="dxa"/>
            <w:vAlign w:val="center"/>
          </w:tcPr>
          <w:p w14:paraId="30703F90" w14:textId="5474E846" w:rsidR="003B3060" w:rsidRDefault="003B3060" w:rsidP="003B3060">
            <w:pPr>
              <w:jc w:val="center"/>
            </w:pPr>
          </w:p>
        </w:tc>
        <w:tc>
          <w:tcPr>
            <w:tcW w:w="4238" w:type="dxa"/>
            <w:vAlign w:val="center"/>
          </w:tcPr>
          <w:p w14:paraId="5D43508D" w14:textId="083BB3D7" w:rsidR="003B3060" w:rsidRDefault="003B3060" w:rsidP="003B3060">
            <w:pPr>
              <w:jc w:val="center"/>
            </w:pPr>
          </w:p>
        </w:tc>
      </w:tr>
      <w:tr w:rsidR="003B3060" w14:paraId="5EDD0CBF" w14:textId="77777777" w:rsidTr="004533C9">
        <w:trPr>
          <w:trHeight w:val="567"/>
        </w:trPr>
        <w:tc>
          <w:tcPr>
            <w:tcW w:w="2827" w:type="dxa"/>
            <w:vAlign w:val="center"/>
          </w:tcPr>
          <w:p w14:paraId="1F7EC05F" w14:textId="77777777" w:rsidR="003B3060" w:rsidRDefault="003B3060" w:rsidP="003B3060">
            <w:pPr>
              <w:jc w:val="center"/>
            </w:pPr>
            <w:r>
              <w:t>Division</w:t>
            </w:r>
          </w:p>
        </w:tc>
        <w:tc>
          <w:tcPr>
            <w:tcW w:w="2828" w:type="dxa"/>
            <w:vAlign w:val="center"/>
          </w:tcPr>
          <w:p w14:paraId="5CA6C7D0" w14:textId="23FFAC88" w:rsidR="003B3060" w:rsidRDefault="003B3060" w:rsidP="003B3060">
            <w:pPr>
              <w:jc w:val="center"/>
            </w:pPr>
          </w:p>
        </w:tc>
        <w:tc>
          <w:tcPr>
            <w:tcW w:w="4238" w:type="dxa"/>
            <w:vAlign w:val="center"/>
          </w:tcPr>
          <w:p w14:paraId="054C6576" w14:textId="756F0157" w:rsidR="003B3060" w:rsidRDefault="003B3060" w:rsidP="003B3060">
            <w:pPr>
              <w:jc w:val="center"/>
            </w:pPr>
          </w:p>
        </w:tc>
      </w:tr>
    </w:tbl>
    <w:p w14:paraId="613EF405" w14:textId="77777777" w:rsidR="00C45924" w:rsidRPr="00131255" w:rsidRDefault="00C45924" w:rsidP="00C45924">
      <w:pPr>
        <w:pStyle w:val="Titre1"/>
        <w:spacing w:before="240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>
        <w:t xml:space="preserve">Règles de priorités </w:t>
      </w:r>
      <w:r w:rsidRPr="00DA67B2">
        <w:t>:</w:t>
      </w:r>
    </w:p>
    <w:p w14:paraId="47244E97" w14:textId="77777777" w:rsidR="003B3060" w:rsidRPr="00980735" w:rsidRDefault="003B3060" w:rsidP="00980735">
      <w:pPr>
        <w:sectPr w:rsidR="003B3060" w:rsidRPr="00980735" w:rsidSect="00DA67B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tbl>
      <w:tblPr>
        <w:tblStyle w:val="Grilledutableau"/>
        <w:tblW w:w="1117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937"/>
      </w:tblGrid>
      <w:tr w:rsidR="00971256" w14:paraId="6CB75E3F" w14:textId="77777777" w:rsidTr="004533C9">
        <w:tc>
          <w:tcPr>
            <w:tcW w:w="6237" w:type="dxa"/>
          </w:tcPr>
          <w:p w14:paraId="56E7CA79" w14:textId="77777777" w:rsidR="00C45924" w:rsidRDefault="00C45924" w:rsidP="00C45924">
            <w:pPr>
              <w:rPr>
                <w:rStyle w:val="Accentuationlgre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C3E5D88" wp14:editId="09B9918E">
                      <wp:extent cx="3721100" cy="1625600"/>
                      <wp:effectExtent l="57150" t="57150" r="12700" b="12700"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0" cy="162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0A8086A" w14:textId="77777777" w:rsidR="00C45924" w:rsidRPr="00C45924" w:rsidRDefault="00C45924" w:rsidP="00C45924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</w:pP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è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gle n°1</w:t>
                                  </w:r>
                                </w:p>
                                <w:p w14:paraId="4F2F5FB2" w14:textId="2E170E7B" w:rsidR="00C45924" w:rsidRPr="004533C9" w:rsidRDefault="004533C9" w:rsidP="00C45924">
                                  <w:pPr>
                                    <w:tabs>
                                      <w:tab w:val="left" w:pos="9492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u w:val="dash"/>
                                    </w:rPr>
                                  </w:pPr>
                                  <w:r w:rsidRPr="004533C9">
                                    <w:rPr>
                                      <w:rFonts w:ascii="Cambria Math" w:eastAsia="Times New Roman" w:hAnsi="Cambria Math" w:cs="Times New Roman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  <w:r w:rsidRPr="004533C9">
                                    <w:rPr>
                                      <w:rFonts w:ascii="Cambria Math" w:eastAsia="Times New Roman" w:hAnsi="Cambria Math" w:cs="Times New Roman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  <w:r w:rsidRPr="004533C9">
                                    <w:rPr>
                                      <w:rFonts w:ascii="Cambria Math" w:eastAsia="Times New Roman" w:hAnsi="Cambria Math" w:cs="Times New Roman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C3E5D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width:293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10A8086A" w14:textId="77777777" w:rsidR="00C45924" w:rsidRPr="00C45924" w:rsidRDefault="00C45924" w:rsidP="00C45924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</w:pP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R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è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gle n°1</w:t>
                            </w:r>
                          </w:p>
                          <w:p w14:paraId="4F2F5FB2" w14:textId="2E170E7B" w:rsidR="00C45924" w:rsidRPr="004533C9" w:rsidRDefault="004533C9" w:rsidP="00C45924">
                            <w:pPr>
                              <w:tabs>
                                <w:tab w:val="left" w:pos="9492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4533C9"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 w:rsidRPr="004533C9"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 w:rsidRPr="004533C9"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37" w:type="dxa"/>
            <w:vAlign w:val="center"/>
          </w:tcPr>
          <w:p w14:paraId="154F7913" w14:textId="77777777" w:rsidR="00C45924" w:rsidRDefault="00C45924" w:rsidP="00971256">
            <w:pPr>
              <w:pStyle w:val="Sous-titre"/>
            </w:pPr>
            <w:r w:rsidRPr="00C45924">
              <w:rPr>
                <w:rStyle w:val="Accentuationlgre"/>
                <w:i w:val="0"/>
                <w:iCs/>
                <w:sz w:val="24"/>
              </w:rPr>
              <w:t>Exemple :</w:t>
            </w:r>
          </w:p>
          <w:p w14:paraId="24E47DB5" w14:textId="77777777" w:rsidR="00C45924" w:rsidRPr="00C45924" w:rsidRDefault="00C45924" w:rsidP="00971256">
            <w:r w:rsidRPr="00C45924">
              <w:rPr>
                <w:b/>
                <w:bCs/>
                <w:u w:val="single"/>
              </w:rPr>
              <w:t>23 – 12</w:t>
            </w:r>
            <w:r>
              <w:t xml:space="preserve"> + 9 = </w:t>
            </w:r>
            <w:r w:rsidRPr="00C45924">
              <w:rPr>
                <w:b/>
                <w:bCs/>
                <w:u w:val="single"/>
              </w:rPr>
              <w:t>11 + 9</w:t>
            </w:r>
            <w:r>
              <w:t xml:space="preserve"> = 20</w:t>
            </w:r>
          </w:p>
        </w:tc>
      </w:tr>
      <w:tr w:rsidR="00971256" w14:paraId="09462965" w14:textId="77777777" w:rsidTr="004533C9">
        <w:tc>
          <w:tcPr>
            <w:tcW w:w="6237" w:type="dxa"/>
          </w:tcPr>
          <w:p w14:paraId="51A77A64" w14:textId="77777777" w:rsidR="00C45924" w:rsidRDefault="00C45924" w:rsidP="00C45924">
            <w:pPr>
              <w:rPr>
                <w:rStyle w:val="Accentuationlgre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1F79AB3" wp14:editId="15B820C9">
                      <wp:extent cx="3722400" cy="1619250"/>
                      <wp:effectExtent l="57150" t="57150" r="11430" b="19050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2400" cy="161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05D8160" w14:textId="77777777" w:rsidR="00C45924" w:rsidRPr="00C45924" w:rsidRDefault="00C45924" w:rsidP="00C45924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</w:pP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è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gle n°</w:t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2</w:t>
                                  </w:r>
                                </w:p>
                                <w:p w14:paraId="08F00026" w14:textId="2F11A97D" w:rsidR="004533C9" w:rsidRPr="004533C9" w:rsidRDefault="004533C9" w:rsidP="004533C9">
                                  <w:pPr>
                                    <w:tabs>
                                      <w:tab w:val="left" w:pos="9492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u w:val="dash"/>
                                    </w:rPr>
                                  </w:pPr>
                                  <w:r w:rsidRPr="004533C9">
                                    <w:rPr>
                                      <w:rFonts w:ascii="Cambria Math" w:eastAsia="Times New Roman" w:hAnsi="Cambria Math" w:cs="Times New Roman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  <w:r w:rsidRPr="004533C9">
                                    <w:rPr>
                                      <w:rFonts w:ascii="Cambria Math" w:eastAsia="Times New Roman" w:hAnsi="Cambria Math" w:cs="Times New Roman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  <w:r w:rsidRPr="004533C9">
                                    <w:rPr>
                                      <w:rFonts w:ascii="Cambria Math" w:eastAsia="Times New Roman" w:hAnsi="Cambria Math" w:cs="Times New Roman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</w:p>
                                <w:p w14:paraId="7E391883" w14:textId="7E6BCEF8" w:rsidR="00C45924" w:rsidRPr="00110C64" w:rsidRDefault="00C45924" w:rsidP="004533C9">
                                  <w:pPr>
                                    <w:tabs>
                                      <w:tab w:val="left" w:pos="9492"/>
                                    </w:tabs>
                                    <w:spacing w:before="240" w:line="24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u w:val="das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F79AB3" id="_x0000_s1027" type="#_x0000_t202" style="width:293.1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605D8160" w14:textId="77777777" w:rsidR="00C45924" w:rsidRPr="00C45924" w:rsidRDefault="00C45924" w:rsidP="00C45924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</w:pP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R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è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gle n°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2</w:t>
                            </w:r>
                          </w:p>
                          <w:p w14:paraId="08F00026" w14:textId="2F11A97D" w:rsidR="004533C9" w:rsidRPr="004533C9" w:rsidRDefault="004533C9" w:rsidP="004533C9">
                            <w:pPr>
                              <w:tabs>
                                <w:tab w:val="left" w:pos="9492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4533C9"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 w:rsidRPr="004533C9"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 w:rsidRPr="004533C9"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7E391883" w14:textId="7E6BCEF8" w:rsidR="00C45924" w:rsidRPr="00110C64" w:rsidRDefault="00C45924" w:rsidP="004533C9">
                            <w:pPr>
                              <w:tabs>
                                <w:tab w:val="left" w:pos="9492"/>
                              </w:tabs>
                              <w:spacing w:before="240" w:line="24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37" w:type="dxa"/>
            <w:vAlign w:val="center"/>
          </w:tcPr>
          <w:p w14:paraId="210F3090" w14:textId="77777777" w:rsidR="00C45924" w:rsidRDefault="00C45924" w:rsidP="00971256">
            <w:pPr>
              <w:pStyle w:val="Sous-titre"/>
              <w:rPr>
                <w:rStyle w:val="Accentuationlgre"/>
                <w:i w:val="0"/>
                <w:iCs/>
                <w:sz w:val="24"/>
              </w:rPr>
            </w:pPr>
            <w:r w:rsidRPr="00C45924">
              <w:rPr>
                <w:rStyle w:val="Accentuationlgre"/>
                <w:i w:val="0"/>
                <w:iCs/>
                <w:sz w:val="24"/>
              </w:rPr>
              <w:t>Exemple :</w:t>
            </w:r>
          </w:p>
          <w:p w14:paraId="5EC6BCCF" w14:textId="77777777" w:rsidR="00C45924" w:rsidRPr="00C45924" w:rsidRDefault="00C45924" w:rsidP="00971256">
            <w:r w:rsidRPr="00C45924">
              <w:rPr>
                <w:b/>
                <w:bCs/>
                <w:u w:val="single"/>
              </w:rPr>
              <w:t>27 ÷ 3</w:t>
            </w:r>
            <w:r>
              <w:t xml:space="preserve"> </w:t>
            </w:r>
            <w:r w:rsidRPr="00C45924">
              <w:t>×</w:t>
            </w:r>
            <w:r>
              <w:t xml:space="preserve"> 9 = </w:t>
            </w:r>
            <w:r w:rsidRPr="00C45924">
              <w:rPr>
                <w:b/>
                <w:bCs/>
                <w:u w:val="single"/>
              </w:rPr>
              <w:t>9 × 9</w:t>
            </w:r>
            <w:r>
              <w:t xml:space="preserve"> = 81</w:t>
            </w:r>
          </w:p>
        </w:tc>
      </w:tr>
      <w:tr w:rsidR="00971256" w14:paraId="0CEF6566" w14:textId="77777777" w:rsidTr="004533C9">
        <w:tc>
          <w:tcPr>
            <w:tcW w:w="6237" w:type="dxa"/>
          </w:tcPr>
          <w:p w14:paraId="63AEB326" w14:textId="77777777" w:rsidR="00C45924" w:rsidRDefault="00C45924" w:rsidP="00C45924">
            <w:pPr>
              <w:rPr>
                <w:rStyle w:val="Accentuationlgre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A089E84" wp14:editId="40067331">
                      <wp:extent cx="3722400" cy="1327150"/>
                      <wp:effectExtent l="57150" t="57150" r="11430" b="25400"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2400" cy="1327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6C83A74" w14:textId="77777777" w:rsidR="00C45924" w:rsidRPr="00C45924" w:rsidRDefault="00C45924" w:rsidP="00C45924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</w:pP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è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gle n°</w:t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3</w:t>
                                  </w:r>
                                </w:p>
                                <w:p w14:paraId="3FF9310D" w14:textId="77777777" w:rsidR="004533C9" w:rsidRPr="004533C9" w:rsidRDefault="004533C9" w:rsidP="004533C9">
                                  <w:pPr>
                                    <w:tabs>
                                      <w:tab w:val="left" w:pos="9492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u w:val="dash"/>
                                    </w:rPr>
                                  </w:pPr>
                                  <w:r w:rsidRPr="004533C9">
                                    <w:rPr>
                                      <w:rFonts w:ascii="Cambria Math" w:eastAsia="Times New Roman" w:hAnsi="Cambria Math" w:cs="Times New Roman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  <w:r w:rsidRPr="004533C9">
                                    <w:rPr>
                                      <w:rFonts w:ascii="Cambria Math" w:eastAsia="Times New Roman" w:hAnsi="Cambria Math" w:cs="Times New Roman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  <w:r w:rsidRPr="004533C9">
                                    <w:rPr>
                                      <w:rFonts w:ascii="Cambria Math" w:eastAsia="Times New Roman" w:hAnsi="Cambria Math" w:cs="Times New Roman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</w:p>
                                <w:p w14:paraId="7A7770BE" w14:textId="65C1341D" w:rsidR="00C45924" w:rsidRPr="00110C64" w:rsidRDefault="00C45924" w:rsidP="004533C9">
                                  <w:pPr>
                                    <w:tabs>
                                      <w:tab w:val="left" w:pos="9492"/>
                                    </w:tabs>
                                    <w:spacing w:before="240" w:line="24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u w:val="das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089E84" id="_x0000_s1028" type="#_x0000_t202" style="width:293.1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76C83A74" w14:textId="77777777" w:rsidR="00C45924" w:rsidRPr="00C45924" w:rsidRDefault="00C45924" w:rsidP="00C45924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</w:pP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R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è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gle n°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3</w:t>
                            </w:r>
                          </w:p>
                          <w:p w14:paraId="3FF9310D" w14:textId="77777777" w:rsidR="004533C9" w:rsidRPr="004533C9" w:rsidRDefault="004533C9" w:rsidP="004533C9">
                            <w:pPr>
                              <w:tabs>
                                <w:tab w:val="left" w:pos="9492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4533C9"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 w:rsidRPr="004533C9"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 w:rsidRPr="004533C9"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7A7770BE" w14:textId="65C1341D" w:rsidR="00C45924" w:rsidRPr="00110C64" w:rsidRDefault="00C45924" w:rsidP="004533C9">
                            <w:pPr>
                              <w:tabs>
                                <w:tab w:val="left" w:pos="9492"/>
                              </w:tabs>
                              <w:spacing w:before="240" w:line="24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37" w:type="dxa"/>
            <w:vAlign w:val="center"/>
          </w:tcPr>
          <w:p w14:paraId="401BA022" w14:textId="77777777" w:rsidR="00C45924" w:rsidRDefault="00C45924" w:rsidP="00971256">
            <w:pPr>
              <w:pStyle w:val="Sous-titre"/>
              <w:rPr>
                <w:rStyle w:val="Accentuationlgre"/>
                <w:i w:val="0"/>
                <w:iCs/>
                <w:sz w:val="24"/>
              </w:rPr>
            </w:pPr>
            <w:r w:rsidRPr="00C45924">
              <w:rPr>
                <w:rStyle w:val="Accentuationlgre"/>
                <w:i w:val="0"/>
                <w:iCs/>
                <w:sz w:val="24"/>
              </w:rPr>
              <w:t>Exemple :</w:t>
            </w:r>
          </w:p>
          <w:p w14:paraId="7EDAFE55" w14:textId="77777777" w:rsidR="00C45924" w:rsidRPr="00C45924" w:rsidRDefault="00C45924" w:rsidP="00971256">
            <w:pPr>
              <w:pStyle w:val="Paragraphedeliste"/>
              <w:numPr>
                <w:ilvl w:val="0"/>
                <w:numId w:val="18"/>
              </w:numPr>
              <w:rPr>
                <w:rFonts w:eastAsiaTheme="minorEastAsia"/>
              </w:rPr>
            </w:pPr>
            <w:r w:rsidRPr="00C45924">
              <w:rPr>
                <w:b/>
                <w:bCs/>
                <w:u w:val="single"/>
              </w:rPr>
              <w:t>4 + 3</w:t>
            </w:r>
            <w:r>
              <w:t xml:space="preserve"> </w:t>
            </w:r>
            <w:r w:rsidRPr="00C45924">
              <w:t>×</w:t>
            </w:r>
            <w:r>
              <w:t xml:space="preserve"> 7 =</w:t>
            </w:r>
            <w:r w:rsidRPr="00C45924">
              <w:rPr>
                <w:b/>
                <w:bCs/>
              </w:rPr>
              <w:t xml:space="preserve"> </w:t>
            </w:r>
            <w:r w:rsidRPr="00C45924">
              <w:rPr>
                <w:b/>
                <w:bCs/>
                <w:u w:val="single"/>
              </w:rPr>
              <w:t>4 + 21</w:t>
            </w:r>
            <w:r w:rsidRPr="00C45924">
              <w:rPr>
                <w:b/>
                <w:bCs/>
              </w:rPr>
              <w:t xml:space="preserve"> </w:t>
            </w:r>
            <w:r>
              <w:t>= 25</w:t>
            </w:r>
          </w:p>
          <w:p w14:paraId="325BF5BF" w14:textId="77777777" w:rsidR="00C45924" w:rsidRPr="00C45924" w:rsidRDefault="00C45924" w:rsidP="00971256">
            <w:pPr>
              <w:pStyle w:val="Paragraphedeliste"/>
              <w:numPr>
                <w:ilvl w:val="0"/>
                <w:numId w:val="18"/>
              </w:numPr>
              <w:rPr>
                <w:rFonts w:eastAsiaTheme="minorEastAsia"/>
              </w:rPr>
            </w:pPr>
            <w:r w:rsidRPr="00C45924">
              <w:rPr>
                <w:rFonts w:eastAsiaTheme="minorEastAsia"/>
                <w:b/>
                <w:bCs/>
                <w:u w:val="single"/>
              </w:rPr>
              <w:t xml:space="preserve">36 </w:t>
            </w:r>
            <w:r w:rsidRPr="00C45924">
              <w:rPr>
                <w:b/>
                <w:bCs/>
                <w:u w:val="single"/>
              </w:rPr>
              <w:t>÷ 3</w:t>
            </w:r>
            <w:r>
              <w:t xml:space="preserve"> – </w:t>
            </w:r>
            <w:r w:rsidRPr="00C45924">
              <w:rPr>
                <w:b/>
                <w:bCs/>
                <w:u w:val="single"/>
              </w:rPr>
              <w:t>5 × 2</w:t>
            </w:r>
            <w:r>
              <w:t xml:space="preserve"> = </w:t>
            </w:r>
            <w:r w:rsidRPr="00C45924">
              <w:rPr>
                <w:b/>
                <w:bCs/>
                <w:u w:val="single"/>
              </w:rPr>
              <w:t>12 – 10</w:t>
            </w:r>
            <w:r>
              <w:t xml:space="preserve"> = 2</w:t>
            </w:r>
          </w:p>
        </w:tc>
      </w:tr>
      <w:tr w:rsidR="00971256" w14:paraId="14ED66D6" w14:textId="77777777" w:rsidTr="004533C9">
        <w:trPr>
          <w:trHeight w:val="2291"/>
        </w:trPr>
        <w:tc>
          <w:tcPr>
            <w:tcW w:w="6237" w:type="dxa"/>
            <w:vAlign w:val="center"/>
          </w:tcPr>
          <w:p w14:paraId="5711B8B2" w14:textId="77777777" w:rsidR="00C45924" w:rsidRDefault="00C45924" w:rsidP="004533C9">
            <w:pPr>
              <w:rPr>
                <w:rStyle w:val="Accentuationlgre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204727D" wp14:editId="4B8450A8">
                      <wp:extent cx="3722400" cy="1358900"/>
                      <wp:effectExtent l="57150" t="57150" r="11430" b="12700"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2400" cy="135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6FAE32A" w14:textId="77777777" w:rsidR="00C45924" w:rsidRPr="00C45924" w:rsidRDefault="00C45924" w:rsidP="00C45924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</w:pP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Règle n°</w:t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4</w:t>
                                  </w:r>
                                </w:p>
                                <w:p w14:paraId="43F5318E" w14:textId="77777777" w:rsidR="004533C9" w:rsidRPr="004533C9" w:rsidRDefault="004533C9" w:rsidP="004533C9">
                                  <w:pPr>
                                    <w:tabs>
                                      <w:tab w:val="left" w:pos="9492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u w:val="dash"/>
                                    </w:rPr>
                                  </w:pPr>
                                  <w:r w:rsidRPr="004533C9">
                                    <w:rPr>
                                      <w:rFonts w:ascii="Cambria Math" w:eastAsia="Times New Roman" w:hAnsi="Cambria Math" w:cs="Times New Roman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  <w:r w:rsidRPr="004533C9">
                                    <w:rPr>
                                      <w:rFonts w:ascii="Cambria Math" w:eastAsia="Times New Roman" w:hAnsi="Cambria Math" w:cs="Times New Roman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  <w:r w:rsidRPr="004533C9">
                                    <w:rPr>
                                      <w:rFonts w:ascii="Cambria Math" w:eastAsia="Times New Roman" w:hAnsi="Cambria Math" w:cs="Times New Roman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</w:p>
                                <w:p w14:paraId="61E98158" w14:textId="527DECE0" w:rsidR="00C45924" w:rsidRPr="00110C64" w:rsidRDefault="00C45924" w:rsidP="004533C9">
                                  <w:pPr>
                                    <w:tabs>
                                      <w:tab w:val="left" w:pos="9492"/>
                                    </w:tabs>
                                    <w:spacing w:before="240" w:line="24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u w:val="das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04727D" id="_x0000_s1029" type="#_x0000_t202" style="width:293.1pt;height:1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06FAE32A" w14:textId="77777777" w:rsidR="00C45924" w:rsidRPr="00C45924" w:rsidRDefault="00C45924" w:rsidP="00C45924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</w:pP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Règle n°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4</w:t>
                            </w:r>
                          </w:p>
                          <w:p w14:paraId="43F5318E" w14:textId="77777777" w:rsidR="004533C9" w:rsidRPr="004533C9" w:rsidRDefault="004533C9" w:rsidP="004533C9">
                            <w:pPr>
                              <w:tabs>
                                <w:tab w:val="left" w:pos="9492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4533C9"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 w:rsidRPr="004533C9"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 w:rsidRPr="004533C9"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61E98158" w14:textId="527DECE0" w:rsidR="00C45924" w:rsidRPr="00110C64" w:rsidRDefault="00C45924" w:rsidP="004533C9">
                            <w:pPr>
                              <w:tabs>
                                <w:tab w:val="left" w:pos="9492"/>
                              </w:tabs>
                              <w:spacing w:before="240" w:line="24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37" w:type="dxa"/>
            <w:vAlign w:val="center"/>
          </w:tcPr>
          <w:p w14:paraId="5DE758CF" w14:textId="77777777" w:rsidR="00C45924" w:rsidRDefault="00C45924" w:rsidP="00971256">
            <w:pPr>
              <w:pStyle w:val="Sous-titre"/>
              <w:rPr>
                <w:rStyle w:val="Accentuationlgre"/>
                <w:i w:val="0"/>
                <w:iCs/>
                <w:sz w:val="24"/>
              </w:rPr>
            </w:pPr>
            <w:r w:rsidRPr="00C45924">
              <w:rPr>
                <w:rStyle w:val="Accentuationlgre"/>
                <w:i w:val="0"/>
                <w:iCs/>
                <w:sz w:val="24"/>
              </w:rPr>
              <w:t>Exemple :</w:t>
            </w:r>
          </w:p>
          <w:p w14:paraId="0F46D65E" w14:textId="77777777" w:rsidR="00C45924" w:rsidRDefault="00C45924" w:rsidP="00971256">
            <w:pPr>
              <w:pStyle w:val="Paragraphedeliste"/>
              <w:numPr>
                <w:ilvl w:val="0"/>
                <w:numId w:val="19"/>
              </w:numPr>
            </w:pPr>
            <w:r>
              <w:t>A = 25 – (</w:t>
            </w:r>
            <w:r w:rsidRPr="00C45924">
              <w:rPr>
                <w:b/>
                <w:bCs/>
                <w:u w:val="single"/>
              </w:rPr>
              <w:t>12 + 9</w:t>
            </w:r>
            <w:r>
              <w:t xml:space="preserve">) = </w:t>
            </w:r>
            <w:r w:rsidRPr="00C45924">
              <w:rPr>
                <w:b/>
                <w:bCs/>
                <w:u w:val="single"/>
              </w:rPr>
              <w:t>25 – 21</w:t>
            </w:r>
            <w:r>
              <w:t xml:space="preserve"> = 4</w:t>
            </w:r>
          </w:p>
          <w:p w14:paraId="2B9A8D78" w14:textId="77777777" w:rsidR="00C45924" w:rsidRDefault="00C45924" w:rsidP="00971256">
            <w:pPr>
              <w:pStyle w:val="Paragraphedeliste"/>
              <w:numPr>
                <w:ilvl w:val="0"/>
                <w:numId w:val="19"/>
              </w:numPr>
            </w:pPr>
            <w:r>
              <w:t xml:space="preserve">B = 36 – (5 + 2 </w:t>
            </w:r>
            <w:r w:rsidRPr="00C45924">
              <w:t>×</w:t>
            </w:r>
            <w:r>
              <w:t xml:space="preserve"> (</w:t>
            </w:r>
            <w:r w:rsidRPr="00C45924">
              <w:rPr>
                <w:b/>
                <w:bCs/>
                <w:u w:val="single"/>
              </w:rPr>
              <w:t>15 – 9</w:t>
            </w:r>
            <w:r>
              <w:t>))</w:t>
            </w:r>
          </w:p>
          <w:p w14:paraId="63320CB5" w14:textId="77777777" w:rsidR="00C45924" w:rsidRDefault="00C45924" w:rsidP="00971256">
            <w:pPr>
              <w:pStyle w:val="Paragraphedeliste"/>
            </w:pPr>
            <w:r>
              <w:t xml:space="preserve">B = 36 – (5 + </w:t>
            </w:r>
            <w:r w:rsidRPr="00C45924">
              <w:rPr>
                <w:b/>
                <w:bCs/>
                <w:u w:val="single"/>
              </w:rPr>
              <w:t>2 × 6</w:t>
            </w:r>
            <w:r>
              <w:t>)</w:t>
            </w:r>
          </w:p>
          <w:p w14:paraId="121E6CF9" w14:textId="77777777" w:rsidR="00C45924" w:rsidRDefault="00C45924" w:rsidP="00971256">
            <w:pPr>
              <w:pStyle w:val="Paragraphedeliste"/>
            </w:pPr>
            <w:r>
              <w:t>B = 36 – (</w:t>
            </w:r>
            <w:r w:rsidRPr="00C45924">
              <w:rPr>
                <w:b/>
                <w:bCs/>
                <w:u w:val="single"/>
              </w:rPr>
              <w:t>5 + 12</w:t>
            </w:r>
            <w:r>
              <w:t>)</w:t>
            </w:r>
          </w:p>
          <w:p w14:paraId="3447518B" w14:textId="77777777" w:rsidR="00C45924" w:rsidRDefault="00C45924" w:rsidP="00971256">
            <w:pPr>
              <w:pStyle w:val="Paragraphedeliste"/>
            </w:pPr>
            <w:r>
              <w:t xml:space="preserve">B = </w:t>
            </w:r>
            <w:r w:rsidRPr="00C45924">
              <w:rPr>
                <w:b/>
                <w:bCs/>
                <w:u w:val="single"/>
              </w:rPr>
              <w:t>36 – 17</w:t>
            </w:r>
          </w:p>
          <w:p w14:paraId="2F10071B" w14:textId="77777777" w:rsidR="00C45924" w:rsidRPr="00C45924" w:rsidRDefault="00C45924" w:rsidP="00971256">
            <w:pPr>
              <w:pStyle w:val="Paragraphedeliste"/>
            </w:pPr>
            <w:r>
              <w:t>B = 24</w:t>
            </w:r>
          </w:p>
        </w:tc>
      </w:tr>
    </w:tbl>
    <w:p w14:paraId="728ED2EA" w14:textId="77777777" w:rsidR="006B4D08" w:rsidRPr="004533C9" w:rsidRDefault="006B4D08" w:rsidP="004F65F7">
      <w:pPr>
        <w:tabs>
          <w:tab w:val="left" w:pos="9781"/>
        </w:tabs>
        <w:spacing w:before="240"/>
        <w:rPr>
          <w:sz w:val="14"/>
          <w:szCs w:val="14"/>
        </w:rPr>
      </w:pPr>
    </w:p>
    <w:sectPr w:rsidR="006B4D08" w:rsidRPr="004533C9" w:rsidSect="00DA67B2">
      <w:headerReference w:type="first" r:id="rId1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5FF02" w14:textId="77777777" w:rsidR="00B06358" w:rsidRDefault="00B06358" w:rsidP="00E13146">
      <w:pPr>
        <w:spacing w:after="0" w:line="240" w:lineRule="auto"/>
      </w:pPr>
      <w:r>
        <w:separator/>
      </w:r>
    </w:p>
  </w:endnote>
  <w:endnote w:type="continuationSeparator" w:id="0">
    <w:p w14:paraId="08B0F5E1" w14:textId="77777777" w:rsidR="00B06358" w:rsidRDefault="00B06358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30DC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AB3B4E" wp14:editId="6E0EFE58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FF7B3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AB3B4E" id="Rectangle 3" o:spid="_x0000_s1030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7CDFF7B3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BC56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0405C18" wp14:editId="5019F4BC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686B4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405C18" id="_x0000_s1031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0CA686B4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0D509" w14:textId="77777777" w:rsidR="00B06358" w:rsidRDefault="00B06358" w:rsidP="00E13146">
      <w:pPr>
        <w:spacing w:after="0" w:line="240" w:lineRule="auto"/>
      </w:pPr>
      <w:r>
        <w:separator/>
      </w:r>
    </w:p>
  </w:footnote>
  <w:footnote w:type="continuationSeparator" w:id="0">
    <w:p w14:paraId="2944997F" w14:textId="77777777" w:rsidR="00B06358" w:rsidRDefault="00B06358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65C074FF" w14:textId="77777777" w:rsidR="004633DE" w:rsidRDefault="00B06358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7" w:type="dxa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229"/>
    </w:tblGrid>
    <w:tr w:rsidR="00A7453C" w:rsidRPr="000507AA" w14:paraId="7E1C584B" w14:textId="77777777" w:rsidTr="00786618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0F6DE8C0" w14:textId="77777777" w:rsidR="00A7453C" w:rsidRPr="000507AA" w:rsidRDefault="00110C64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Fo</w:t>
          </w:r>
          <w:r w:rsidR="00AF7BC0">
            <w:rPr>
              <w:sz w:val="36"/>
              <w:szCs w:val="36"/>
            </w:rPr>
            <w:t>6</w:t>
          </w:r>
        </w:p>
      </w:tc>
      <w:tc>
        <w:tcPr>
          <w:tcW w:w="4229" w:type="dxa"/>
          <w:vAlign w:val="center"/>
        </w:tcPr>
        <w:p w14:paraId="0686D815" w14:textId="7725710D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786618" w:rsidRPr="00786618">
                <w:rPr>
                  <w:sz w:val="36"/>
                  <w:szCs w:val="36"/>
                </w:rPr>
                <w:t>Priorités opératoires</w:t>
              </w:r>
            </w:sdtContent>
          </w:sdt>
        </w:p>
      </w:tc>
    </w:tr>
  </w:tbl>
  <w:p w14:paraId="20743E11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116E966E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ECEBF58" wp14:editId="2C8F4DC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660B1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CEBF58" 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367660B1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20FC"/>
    <w:multiLevelType w:val="hybridMultilevel"/>
    <w:tmpl w:val="1B5C1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05D53"/>
    <w:multiLevelType w:val="hybridMultilevel"/>
    <w:tmpl w:val="31726E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7AB5"/>
    <w:multiLevelType w:val="hybridMultilevel"/>
    <w:tmpl w:val="4E3E0A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322F"/>
    <w:multiLevelType w:val="multilevel"/>
    <w:tmpl w:val="D4BE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105F9"/>
    <w:multiLevelType w:val="hybridMultilevel"/>
    <w:tmpl w:val="038C5282"/>
    <w:lvl w:ilvl="0" w:tplc="C7F804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FB39A5"/>
    <w:multiLevelType w:val="multilevel"/>
    <w:tmpl w:val="3B3A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DE1B9D"/>
    <w:multiLevelType w:val="hybridMultilevel"/>
    <w:tmpl w:val="01E4F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9"/>
  </w:num>
  <w:num w:numId="6">
    <w:abstractNumId w:val="0"/>
  </w:num>
  <w:num w:numId="7">
    <w:abstractNumId w:val="17"/>
  </w:num>
  <w:num w:numId="8">
    <w:abstractNumId w:val="8"/>
  </w:num>
  <w:num w:numId="9">
    <w:abstractNumId w:val="4"/>
  </w:num>
  <w:num w:numId="10">
    <w:abstractNumId w:val="14"/>
  </w:num>
  <w:num w:numId="11">
    <w:abstractNumId w:val="3"/>
  </w:num>
  <w:num w:numId="12">
    <w:abstractNumId w:val="7"/>
  </w:num>
  <w:num w:numId="13">
    <w:abstractNumId w:val="15"/>
  </w:num>
  <w:num w:numId="14">
    <w:abstractNumId w:val="5"/>
  </w:num>
  <w:num w:numId="15">
    <w:abstractNumId w:val="6"/>
  </w:num>
  <w:num w:numId="16">
    <w:abstractNumId w:val="2"/>
  </w:num>
  <w:num w:numId="17">
    <w:abstractNumId w:val="10"/>
  </w:num>
  <w:num w:numId="18">
    <w:abstractNumId w:val="1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2B6C"/>
    <w:rsid w:val="00033495"/>
    <w:rsid w:val="00046172"/>
    <w:rsid w:val="000507AA"/>
    <w:rsid w:val="00065D69"/>
    <w:rsid w:val="00071EFC"/>
    <w:rsid w:val="00095CD0"/>
    <w:rsid w:val="000A3E0C"/>
    <w:rsid w:val="000A6101"/>
    <w:rsid w:val="000C0101"/>
    <w:rsid w:val="0010604B"/>
    <w:rsid w:val="00110C64"/>
    <w:rsid w:val="00131255"/>
    <w:rsid w:val="001422F3"/>
    <w:rsid w:val="00151304"/>
    <w:rsid w:val="001814E2"/>
    <w:rsid w:val="0019518D"/>
    <w:rsid w:val="001969A0"/>
    <w:rsid w:val="001A038F"/>
    <w:rsid w:val="001B300A"/>
    <w:rsid w:val="001D4674"/>
    <w:rsid w:val="001E08F8"/>
    <w:rsid w:val="001E1D1B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93F8B"/>
    <w:rsid w:val="002A26C7"/>
    <w:rsid w:val="002B719D"/>
    <w:rsid w:val="002D4A92"/>
    <w:rsid w:val="002F4CB2"/>
    <w:rsid w:val="002F7777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B3060"/>
    <w:rsid w:val="003C7C5C"/>
    <w:rsid w:val="003E2400"/>
    <w:rsid w:val="003F55DC"/>
    <w:rsid w:val="00412157"/>
    <w:rsid w:val="00416217"/>
    <w:rsid w:val="00420F46"/>
    <w:rsid w:val="00424872"/>
    <w:rsid w:val="004533C9"/>
    <w:rsid w:val="00453DC7"/>
    <w:rsid w:val="004603C4"/>
    <w:rsid w:val="004633DE"/>
    <w:rsid w:val="00471B88"/>
    <w:rsid w:val="004841EB"/>
    <w:rsid w:val="0048567A"/>
    <w:rsid w:val="004945D0"/>
    <w:rsid w:val="004A2853"/>
    <w:rsid w:val="004A5CEF"/>
    <w:rsid w:val="004C7EBF"/>
    <w:rsid w:val="004D5F5B"/>
    <w:rsid w:val="004E3071"/>
    <w:rsid w:val="004F65F7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B320D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4D08"/>
    <w:rsid w:val="006B63B9"/>
    <w:rsid w:val="006E3D30"/>
    <w:rsid w:val="006F13D6"/>
    <w:rsid w:val="00725121"/>
    <w:rsid w:val="00750BF4"/>
    <w:rsid w:val="00760F91"/>
    <w:rsid w:val="007702F2"/>
    <w:rsid w:val="0078654F"/>
    <w:rsid w:val="00786618"/>
    <w:rsid w:val="007F0771"/>
    <w:rsid w:val="007F19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676EA"/>
    <w:rsid w:val="00971256"/>
    <w:rsid w:val="00980735"/>
    <w:rsid w:val="009867AE"/>
    <w:rsid w:val="009956FB"/>
    <w:rsid w:val="009A1607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F7BC0"/>
    <w:rsid w:val="00B049D3"/>
    <w:rsid w:val="00B06358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159E4"/>
    <w:rsid w:val="00C26301"/>
    <w:rsid w:val="00C45924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3250D"/>
    <w:rsid w:val="00E366D2"/>
    <w:rsid w:val="00E450A6"/>
    <w:rsid w:val="00E45342"/>
    <w:rsid w:val="00E75992"/>
    <w:rsid w:val="00E832E2"/>
    <w:rsid w:val="00E90A2C"/>
    <w:rsid w:val="00EA3AD1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ED836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C45924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4"/>
      <w:szCs w:val="28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C45924"/>
    <w:rPr>
      <w:rFonts w:ascii="Verdana" w:eastAsiaTheme="majorEastAsia" w:hAnsi="Verdana" w:cstheme="majorBidi"/>
      <w:b/>
      <w:iCs/>
      <w:spacing w:val="15"/>
      <w:sz w:val="24"/>
      <w:szCs w:val="28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oudre un problème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oudre un problème</dc:title>
  <dc:creator>Dell</dc:creator>
  <cp:lastModifiedBy>sinel vincent</cp:lastModifiedBy>
  <cp:revision>2</cp:revision>
  <cp:lastPrinted>2017-09-22T16:58:00Z</cp:lastPrinted>
  <dcterms:created xsi:type="dcterms:W3CDTF">2025-03-14T07:24:00Z</dcterms:created>
  <dcterms:modified xsi:type="dcterms:W3CDTF">2025-03-14T07:26:00Z</dcterms:modified>
</cp:coreProperties>
</file>